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9E071" w14:textId="77777777" w:rsidR="008D6C70" w:rsidRDefault="008D6C70" w:rsidP="008D6C7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17DF">
        <w:rPr>
          <w:rFonts w:ascii="Times New Roman" w:hAnsi="Times New Roman" w:cs="Times New Roman"/>
          <w:b/>
          <w:bCs/>
          <w:sz w:val="24"/>
          <w:szCs w:val="24"/>
        </w:rPr>
        <w:t>Zajęcia z zakresu terapii pedagogicznej – gr. I, II.</w:t>
      </w:r>
    </w:p>
    <w:p w14:paraId="0FC40C6C" w14:textId="77777777" w:rsidR="008D6C70" w:rsidRPr="00797B0D" w:rsidRDefault="008D6C70" w:rsidP="008D6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B0D">
        <w:rPr>
          <w:rFonts w:ascii="Times New Roman" w:hAnsi="Times New Roman" w:cs="Times New Roman"/>
          <w:sz w:val="24"/>
          <w:szCs w:val="24"/>
        </w:rPr>
        <w:t>Gr. I</w:t>
      </w:r>
    </w:p>
    <w:p w14:paraId="6F1D35A4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1. Stanisław K</w:t>
      </w:r>
      <w:r>
        <w:rPr>
          <w:rFonts w:ascii="Times New Roman" w:hAnsi="Times New Roman" w:cs="Times New Roman"/>
        </w:rPr>
        <w:t>. (kl. V)</w:t>
      </w:r>
    </w:p>
    <w:p w14:paraId="4E9FCD70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2. Marek B</w:t>
      </w:r>
      <w:r>
        <w:rPr>
          <w:rFonts w:ascii="Times New Roman" w:hAnsi="Times New Roman" w:cs="Times New Roman"/>
        </w:rPr>
        <w:t>. (kl. V)</w:t>
      </w:r>
    </w:p>
    <w:p w14:paraId="63991B13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3. Kacper K</w:t>
      </w:r>
      <w:r>
        <w:rPr>
          <w:rFonts w:ascii="Times New Roman" w:hAnsi="Times New Roman" w:cs="Times New Roman"/>
        </w:rPr>
        <w:t>. (kl. V)</w:t>
      </w:r>
    </w:p>
    <w:p w14:paraId="03B09C7F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4. Krystian K</w:t>
      </w:r>
      <w:r>
        <w:rPr>
          <w:rFonts w:ascii="Times New Roman" w:hAnsi="Times New Roman" w:cs="Times New Roman"/>
        </w:rPr>
        <w:t>. (kl. V)</w:t>
      </w:r>
    </w:p>
    <w:p w14:paraId="29705987" w14:textId="77777777" w:rsidR="008D6C70" w:rsidRPr="007546BA" w:rsidRDefault="008D6C70" w:rsidP="008D6C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. II</w:t>
      </w:r>
    </w:p>
    <w:p w14:paraId="56275C05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1. Magdalena K</w:t>
      </w:r>
      <w:r>
        <w:rPr>
          <w:rFonts w:ascii="Times New Roman" w:hAnsi="Times New Roman" w:cs="Times New Roman"/>
        </w:rPr>
        <w:t>. (kl. III)</w:t>
      </w:r>
    </w:p>
    <w:p w14:paraId="3F020CB3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2. Hubert Ł</w:t>
      </w:r>
      <w:r>
        <w:rPr>
          <w:rFonts w:ascii="Times New Roman" w:hAnsi="Times New Roman" w:cs="Times New Roman"/>
        </w:rPr>
        <w:t>. (kl. III)</w:t>
      </w:r>
    </w:p>
    <w:p w14:paraId="4CAE038C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3. Daria W</w:t>
      </w:r>
      <w:r>
        <w:rPr>
          <w:rFonts w:ascii="Times New Roman" w:hAnsi="Times New Roman" w:cs="Times New Roman"/>
        </w:rPr>
        <w:t>. (kl. IV)</w:t>
      </w:r>
    </w:p>
    <w:p w14:paraId="4ACAE781" w14:textId="77777777" w:rsidR="008D6C70" w:rsidRPr="007546BA" w:rsidRDefault="008D6C70" w:rsidP="008D6C70">
      <w:pPr>
        <w:rPr>
          <w:rFonts w:ascii="Times New Roman" w:hAnsi="Times New Roman" w:cs="Times New Roman"/>
        </w:rPr>
      </w:pPr>
      <w:r w:rsidRPr="007546BA">
        <w:rPr>
          <w:rFonts w:ascii="Times New Roman" w:hAnsi="Times New Roman" w:cs="Times New Roman"/>
        </w:rPr>
        <w:t>4. Fabian K</w:t>
      </w:r>
      <w:r>
        <w:rPr>
          <w:rFonts w:ascii="Times New Roman" w:hAnsi="Times New Roman" w:cs="Times New Roman"/>
        </w:rPr>
        <w:t>. (kl. IV)</w:t>
      </w:r>
    </w:p>
    <w:p w14:paraId="1EE061F0" w14:textId="13258F0E" w:rsidR="00C51AB4" w:rsidRDefault="00C51AB4"/>
    <w:p w14:paraId="22EDD07F" w14:textId="26373673" w:rsidR="008D6C70" w:rsidRDefault="008D6C70">
      <w:r>
        <w:t>Temat: Doskonalimy technikę czytania ze zrozumieniem.</w:t>
      </w:r>
    </w:p>
    <w:p w14:paraId="2F308E74" w14:textId="74D5C637" w:rsidR="008D6C70" w:rsidRDefault="008D6C70"/>
    <w:p w14:paraId="48221029" w14:textId="5B7855D4" w:rsidR="008D6C70" w:rsidRDefault="008D6C70" w:rsidP="008D6C70">
      <w:pPr>
        <w:spacing w:after="0" w:line="360" w:lineRule="auto"/>
        <w:jc w:val="both"/>
      </w:pPr>
      <w:r>
        <w:t>Drodzy uczniowie to już ostatnie nasze spotkanie w tym roku szkolnym i przed Wami ostatnie zadania. Dziękuję za Waszą wytrwałość. Powodzenia!!!</w:t>
      </w:r>
    </w:p>
    <w:p w14:paraId="3281961C" w14:textId="30687FD2" w:rsidR="008D6C70" w:rsidRDefault="008D6C70" w:rsidP="008D6C70">
      <w:pPr>
        <w:spacing w:after="0" w:line="360" w:lineRule="auto"/>
        <w:jc w:val="both"/>
      </w:pPr>
    </w:p>
    <w:p w14:paraId="583B9F0F" w14:textId="2AFB34BE" w:rsidR="008D6C70" w:rsidRDefault="008D6C70" w:rsidP="008D6C70">
      <w:pPr>
        <w:spacing w:after="0" w:line="360" w:lineRule="auto"/>
        <w:jc w:val="both"/>
      </w:pPr>
      <w:r>
        <w:t>Zadanie 1.</w:t>
      </w:r>
    </w:p>
    <w:p w14:paraId="02231B4B" w14:textId="24F59515" w:rsidR="008D6C70" w:rsidRDefault="008D6C70" w:rsidP="008D6C70">
      <w:pPr>
        <w:spacing w:after="0" w:line="360" w:lineRule="auto"/>
        <w:jc w:val="both"/>
      </w:pPr>
      <w:r>
        <w:t>Przeczytajcie uważnie poniższy tekst, a następnie na jego podstawie uzupełnij</w:t>
      </w:r>
      <w:r w:rsidR="000F069C">
        <w:t>cie</w:t>
      </w:r>
      <w:r>
        <w:t xml:space="preserve"> poniższe zdania.</w:t>
      </w:r>
    </w:p>
    <w:p w14:paraId="60EFB34F" w14:textId="66BEC878" w:rsidR="008D6C70" w:rsidRDefault="008D6C70" w:rsidP="008D6C70">
      <w:pPr>
        <w:spacing w:after="0" w:line="360" w:lineRule="auto"/>
        <w:jc w:val="both"/>
      </w:pPr>
    </w:p>
    <w:p w14:paraId="401D9D94" w14:textId="7979AF92" w:rsidR="008D6C70" w:rsidRDefault="008D6C70" w:rsidP="008D6C70">
      <w:pPr>
        <w:spacing w:after="0" w:line="360" w:lineRule="auto"/>
        <w:jc w:val="both"/>
      </w:pPr>
      <w:r>
        <w:t>Zadanie 2.</w:t>
      </w:r>
    </w:p>
    <w:p w14:paraId="4C516BD0" w14:textId="331CF2F8" w:rsidR="008D6C70" w:rsidRDefault="000F069C" w:rsidP="008D6C70">
      <w:pPr>
        <w:spacing w:after="0" w:line="360" w:lineRule="auto"/>
        <w:jc w:val="both"/>
      </w:pPr>
      <w:r>
        <w:t>A na zakończenie chwila relaksu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C89AF58" w14:textId="6918946A" w:rsidR="000F069C" w:rsidRDefault="000F069C" w:rsidP="008D6C70">
      <w:pPr>
        <w:spacing w:after="0" w:line="360" w:lineRule="auto"/>
        <w:jc w:val="both"/>
      </w:pPr>
    </w:p>
    <w:p w14:paraId="6F02915A" w14:textId="1FAE0208" w:rsidR="000F069C" w:rsidRDefault="000F069C" w:rsidP="008D6C70">
      <w:pPr>
        <w:spacing w:after="0" w:line="360" w:lineRule="auto"/>
        <w:jc w:val="both"/>
      </w:pPr>
      <w:hyperlink r:id="rId5" w:history="1">
        <w:r w:rsidRPr="00143128">
          <w:rPr>
            <w:rStyle w:val="Hipercze"/>
          </w:rPr>
          <w:t>www.gry.pl</w:t>
        </w:r>
      </w:hyperlink>
    </w:p>
    <w:p w14:paraId="55A4FC4F" w14:textId="4FA12B08" w:rsidR="000F069C" w:rsidRDefault="000F069C" w:rsidP="008D6C70">
      <w:pPr>
        <w:spacing w:after="0" w:line="360" w:lineRule="auto"/>
        <w:jc w:val="both"/>
      </w:pPr>
      <w:hyperlink r:id="rId6" w:history="1">
        <w:r w:rsidRPr="00143128">
          <w:rPr>
            <w:rStyle w:val="Hipercze"/>
          </w:rPr>
          <w:t>www.jeja.pl</w:t>
        </w:r>
      </w:hyperlink>
    </w:p>
    <w:p w14:paraId="2DBD9A86" w14:textId="752DAC91" w:rsidR="000F069C" w:rsidRDefault="000F069C" w:rsidP="008D6C70">
      <w:pPr>
        <w:spacing w:after="0" w:line="360" w:lineRule="auto"/>
        <w:jc w:val="both"/>
      </w:pPr>
      <w:hyperlink r:id="rId7" w:history="1">
        <w:r w:rsidRPr="00143128">
          <w:rPr>
            <w:rStyle w:val="Hipercze"/>
          </w:rPr>
          <w:t>www.friv.com</w:t>
        </w:r>
      </w:hyperlink>
    </w:p>
    <w:p w14:paraId="1990D841" w14:textId="77777777" w:rsidR="000F069C" w:rsidRDefault="000F069C" w:rsidP="008D6C70">
      <w:pPr>
        <w:spacing w:after="0" w:line="360" w:lineRule="auto"/>
        <w:jc w:val="both"/>
      </w:pPr>
    </w:p>
    <w:p w14:paraId="733E1C66" w14:textId="77777777" w:rsidR="000F069C" w:rsidRDefault="000F069C" w:rsidP="008D6C70">
      <w:pPr>
        <w:spacing w:after="0" w:line="360" w:lineRule="auto"/>
        <w:jc w:val="both"/>
      </w:pPr>
    </w:p>
    <w:p w14:paraId="19D030CF" w14:textId="511D1B12" w:rsidR="008D6C70" w:rsidRDefault="008D6C70" w:rsidP="008D6C70">
      <w:pPr>
        <w:spacing w:after="0" w:line="360" w:lineRule="auto"/>
        <w:jc w:val="center"/>
      </w:pPr>
      <w:r w:rsidRPr="008D6C70">
        <w:lastRenderedPageBreak/>
        <w:drawing>
          <wp:inline distT="0" distB="0" distL="0" distR="0" wp14:anchorId="64A47035" wp14:editId="3A2EA84C">
            <wp:extent cx="5847904" cy="830580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178" cy="840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FA27" w14:textId="189A71CC" w:rsidR="008D6C70" w:rsidRDefault="008D6C70" w:rsidP="008D6C70">
      <w:pPr>
        <w:spacing w:after="0" w:line="360" w:lineRule="auto"/>
        <w:jc w:val="center"/>
      </w:pPr>
    </w:p>
    <w:p w14:paraId="10CE9933" w14:textId="77777777" w:rsidR="008D6C70" w:rsidRDefault="008D6C70" w:rsidP="008D6C70">
      <w:pPr>
        <w:spacing w:after="0" w:line="360" w:lineRule="auto"/>
        <w:jc w:val="both"/>
      </w:pPr>
    </w:p>
    <w:sectPr w:rsidR="008D6C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C70"/>
    <w:rsid w:val="000F069C"/>
    <w:rsid w:val="008D6C70"/>
    <w:rsid w:val="00C5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6739"/>
  <w15:chartTrackingRefBased/>
  <w15:docId w15:val="{5222ADFC-725B-4A31-B7A5-6B55065C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6C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F069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F0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friv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eja.pl" TargetMode="External"/><Relationship Id="rId5" Type="http://schemas.openxmlformats.org/officeDocument/2006/relationships/hyperlink" Target="http://www.gry.p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4443C-8E51-40EE-92DD-64EC8079B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abiarczuk</dc:creator>
  <cp:keywords/>
  <dc:description/>
  <cp:lastModifiedBy>Marcin Babiarczuk</cp:lastModifiedBy>
  <cp:revision>1</cp:revision>
  <dcterms:created xsi:type="dcterms:W3CDTF">2020-06-21T16:47:00Z</dcterms:created>
  <dcterms:modified xsi:type="dcterms:W3CDTF">2020-06-21T17:02:00Z</dcterms:modified>
</cp:coreProperties>
</file>